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4AAA" w:rsidRPr="00F21D76" w:rsidRDefault="00C04AAA" w:rsidP="00C04AA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Pr="0064155B">
        <w:rPr>
          <w:rFonts w:ascii="ＭＳ ゴシック" w:eastAsia="ＭＳ ゴシック" w:hAnsi="ＭＳ ゴシック" w:hint="eastAsia"/>
          <w:b/>
          <w:sz w:val="36"/>
          <w:szCs w:val="36"/>
        </w:rPr>
        <w:t>伐木災害防止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W w:w="10285" w:type="dxa"/>
        <w:tblLook w:val="04A0" w:firstRow="1" w:lastRow="0" w:firstColumn="1" w:lastColumn="0" w:noHBand="0" w:noVBand="1"/>
      </w:tblPr>
      <w:tblGrid>
        <w:gridCol w:w="1523"/>
        <w:gridCol w:w="2203"/>
        <w:gridCol w:w="6559"/>
      </w:tblGrid>
      <w:tr w:rsidR="00C04AAA" w:rsidRPr="008C0113" w:rsidTr="00C04AAA">
        <w:trPr>
          <w:trHeight w:val="547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</w:t>
            </w:r>
            <w:r w:rsidR="009B053B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762" w:type="dxa"/>
            <w:gridSpan w:val="2"/>
            <w:vAlign w:val="center"/>
          </w:tcPr>
          <w:p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６年６月２１日（金）・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２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火）</w:t>
            </w:r>
          </w:p>
          <w:p w:rsidR="00C04AAA" w:rsidRPr="008C0113" w:rsidRDefault="00D72612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７年１月２１日（火）・２月１８日（火）のいず</w:t>
            </w:r>
            <w:r w:rsidR="00333680">
              <w:rPr>
                <w:rFonts w:ascii="ＭＳ ゴシック" w:eastAsia="ＭＳ ゴシック" w:hAnsi="ＭＳ ゴシック" w:hint="eastAsia"/>
                <w:sz w:val="22"/>
              </w:rPr>
              <w:t>れも１３：３０～１６：３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C04AAA" w:rsidP="00106005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７２－１）ＴＥＬ０７９０－６５－９９１６</w:t>
            </w:r>
          </w:p>
        </w:tc>
      </w:tr>
      <w:tr w:rsidR="00C04AAA" w:rsidRPr="008C0113" w:rsidTr="00C04AAA">
        <w:trPr>
          <w:trHeight w:val="785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762" w:type="dxa"/>
            <w:gridSpan w:val="2"/>
            <w:vAlign w:val="center"/>
          </w:tcPr>
          <w:p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伐木等の業務に関する特別教育」を修了した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最少開催人数３名で実施します（定員を満たすよう日程調整させて頂きます）</w:t>
            </w:r>
          </w:p>
        </w:tc>
      </w:tr>
      <w:tr w:rsidR="00C04AAA" w:rsidRPr="008C0113" w:rsidTr="00C04AAA">
        <w:trPr>
          <w:trHeight w:val="1050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203" w:type="dxa"/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559" w:type="dxa"/>
            <w:vAlign w:val="center"/>
          </w:tcPr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C04AAA" w:rsidRPr="008C0113" w:rsidRDefault="00C04AAA" w:rsidP="00C03D9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0D6CA3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各開催日の８</w:t>
            </w:r>
            <w:r w:rsidR="00BC1D8B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C04AAA" w:rsidRPr="0064155B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（休日の場合は、その前の平日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D97B5C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ーンソー、保護帽、チェーンソー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作業用防護衣、防振手袋、安全靴</w:t>
            </w:r>
            <w:r w:rsidR="009B3C82">
              <w:rPr>
                <w:rFonts w:ascii="ＭＳ ゴシック" w:eastAsia="ＭＳ ゴシック" w:hAnsi="ＭＳ ゴシック" w:hint="eastAsia"/>
                <w:sz w:val="22"/>
              </w:rPr>
              <w:t>、やすり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4AA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1532216825"/>
              </w:rPr>
              <w:t>感染症対</w:t>
            </w:r>
            <w:r w:rsidRPr="00C04AA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1532216825"/>
              </w:rPr>
              <w:t>策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F21D76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C04AAA" w:rsidRPr="005C7525" w:rsidRDefault="00C04AAA" w:rsidP="00C04AAA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5098" w:type="pct"/>
        <w:jc w:val="center"/>
        <w:tblLook w:val="04A0" w:firstRow="1" w:lastRow="0" w:firstColumn="1" w:lastColumn="0" w:noHBand="0" w:noVBand="1"/>
      </w:tblPr>
      <w:tblGrid>
        <w:gridCol w:w="1517"/>
        <w:gridCol w:w="2305"/>
        <w:gridCol w:w="2370"/>
        <w:gridCol w:w="2025"/>
        <w:gridCol w:w="2177"/>
      </w:tblGrid>
      <w:tr w:rsidR="00D72612" w:rsidTr="00D72612">
        <w:trPr>
          <w:trHeight w:val="433"/>
          <w:jc w:val="center"/>
        </w:trPr>
        <w:tc>
          <w:tcPr>
            <w:tcW w:w="730" w:type="pct"/>
            <w:vMerge w:val="restart"/>
            <w:vAlign w:val="center"/>
          </w:tcPr>
          <w:p w:rsidR="00D72612" w:rsidRDefault="00D72612" w:rsidP="00C03D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日順位</w:t>
            </w:r>
          </w:p>
          <w:p w:rsidR="00D72612" w:rsidRPr="0021396D" w:rsidRDefault="00D72612" w:rsidP="00D726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4､×)</w:t>
            </w:r>
          </w:p>
        </w:tc>
        <w:tc>
          <w:tcPr>
            <w:tcW w:w="1109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２１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40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３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974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２１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047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１８日</w:t>
            </w:r>
          </w:p>
        </w:tc>
      </w:tr>
      <w:tr w:rsidR="00D72612" w:rsidTr="00D72612">
        <w:trPr>
          <w:trHeight w:val="623"/>
          <w:jc w:val="center"/>
        </w:trPr>
        <w:tc>
          <w:tcPr>
            <w:tcW w:w="730" w:type="pct"/>
            <w:vMerge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D72612" w:rsidRPr="0021396D" w:rsidRDefault="00D72612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261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32216824"/>
              </w:rPr>
              <w:t>所属</w:t>
            </w:r>
            <w:r w:rsidRPr="00D7261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4"/>
              </w:rPr>
              <w:t>名</w:t>
            </w:r>
          </w:p>
        </w:tc>
        <w:tc>
          <w:tcPr>
            <w:tcW w:w="4270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3"/>
              </w:rPr>
              <w:t>所属住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3"/>
              </w:rPr>
              <w:t>所</w:t>
            </w:r>
          </w:p>
        </w:tc>
        <w:tc>
          <w:tcPr>
            <w:tcW w:w="4270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532216822"/>
              </w:rPr>
              <w:t>（ふりがな</w:t>
            </w:r>
            <w:r w:rsidRPr="00C04AA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-1532216822"/>
              </w:rPr>
              <w:t>）</w:t>
            </w:r>
          </w:p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270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7C29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32188672"/>
              </w:rPr>
              <w:t>生年月</w:t>
            </w:r>
            <w:r w:rsidRPr="00CF7C2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32188672"/>
              </w:rPr>
              <w:t>日</w:t>
            </w:r>
          </w:p>
        </w:tc>
        <w:tc>
          <w:tcPr>
            <w:tcW w:w="2249" w:type="pct"/>
            <w:gridSpan w:val="2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1532216821"/>
              </w:rPr>
              <w:t>メールアドレ</w:t>
            </w:r>
            <w:r w:rsidRPr="00CF7C29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1532216821"/>
              </w:rPr>
              <w:t>ス</w:t>
            </w:r>
          </w:p>
        </w:tc>
        <w:tc>
          <w:tcPr>
            <w:tcW w:w="1047" w:type="pct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0"/>
              </w:rPr>
              <w:t>携帯番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0"/>
              </w:rPr>
              <w:t>号</w:t>
            </w:r>
          </w:p>
        </w:tc>
        <w:tc>
          <w:tcPr>
            <w:tcW w:w="4270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:rsidR="00C04AAA" w:rsidRDefault="00C04AAA" w:rsidP="00C03D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32216819"/>
              </w:rPr>
              <w:t>備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19"/>
              </w:rPr>
              <w:t>考</w:t>
            </w:r>
          </w:p>
        </w:tc>
        <w:tc>
          <w:tcPr>
            <w:tcW w:w="4270" w:type="pct"/>
            <w:gridSpan w:val="4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04AAA" w:rsidRPr="0089225C" w:rsidRDefault="00C04AAA" w:rsidP="00C04AAA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71E817" wp14:editId="66E16F7A">
                <wp:simplePos x="0" y="0"/>
                <wp:positionH relativeFrom="column">
                  <wp:posOffset>5650865</wp:posOffset>
                </wp:positionH>
                <wp:positionV relativeFrom="paragraph">
                  <wp:posOffset>116840</wp:posOffset>
                </wp:positionV>
                <wp:extent cx="988060" cy="333375"/>
                <wp:effectExtent l="0" t="0" r="254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E81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4.95pt;margin-top:9.2pt;width:77.8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" filled="f" stroked="f">
                <v:textbox inset="0,0,0,0">
                  <w:txbxContent>
                    <w:p w:rsidR="00C04AAA" w:rsidRPr="002A6975" w:rsidRDefault="00C04AAA" w:rsidP="00C04AAA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C04AAA" w:rsidRPr="0089225C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17E9335" wp14:editId="1FE23AB6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12">
        <w:rPr>
          <w:rFonts w:ascii="ＭＳ ゴシック" w:eastAsia="ＭＳ ゴシック" w:hAnsi="ＭＳ ゴシック" w:cs="Times New Roman" w:hint="eastAsia"/>
          <w:sz w:val="22"/>
        </w:rPr>
        <w:t>※２　講習会風景の写真等をﾎｰﾑﾍﾟｰｼﾞやﾊﾟﾝﾌﾚｯﾄ、県SNS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:rsidR="00C04AAA" w:rsidRPr="0089225C" w:rsidRDefault="00C04AAA" w:rsidP="00C04AAA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C04AAA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C04AAA" w:rsidRPr="0089225C" w:rsidRDefault="00CF7C29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F325AB" wp14:editId="3EF8EAE3">
                <wp:simplePos x="0" y="0"/>
                <wp:positionH relativeFrom="column">
                  <wp:posOffset>5871770</wp:posOffset>
                </wp:positionH>
                <wp:positionV relativeFrom="paragraph">
                  <wp:posOffset>140970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5AB" id="_x0000_s1029" type="#_x0000_t202" style="position:absolute;left:0;text-align:left;margin-left:462.35pt;margin-top:11.1pt;width:120.25pt;height:27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" filled="f" stroked="f">
                <v:textbox inset="0,0,0,0">
                  <w:txbxContent>
                    <w:p w:rsidR="00C04AAA" w:rsidRPr="002A6975" w:rsidRDefault="00C04AAA" w:rsidP="00C04AA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AAA"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「伐木等の業務に関する特別教育」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の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修了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証を確認しますので、ご持参ください。</w:t>
      </w:r>
    </w:p>
    <w:p w:rsidR="00C04AAA" w:rsidRPr="0089225C" w:rsidRDefault="00D67E8E" w:rsidP="00C04AAA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C04AAA" w:rsidRPr="0089225C" w:rsidRDefault="00C04AAA" w:rsidP="00C04AAA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E57D12A" wp14:editId="3A003C22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C04AAA" w:rsidRPr="00C04AAA" w:rsidRDefault="00C04AAA" w:rsidP="00C04AAA">
      <w:pPr>
        <w:ind w:firstLineChars="706" w:firstLine="1836"/>
        <w:rPr>
          <w:rFonts w:ascii="ＭＳ ゴシック" w:eastAsia="ＭＳ ゴシック" w:hAnsi="ＭＳ ゴシック"/>
          <w:sz w:val="28"/>
          <w:szCs w:val="28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C04AAA" w:rsidRPr="00C04AAA" w:rsidSect="0001041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8F" w:rsidRDefault="00AF278F" w:rsidP="00AF278F">
      <w:r>
        <w:separator/>
      </w:r>
    </w:p>
  </w:endnote>
  <w:endnote w:type="continuationSeparator" w:id="0">
    <w:p w:rsidR="00AF278F" w:rsidRDefault="00AF278F" w:rsidP="00A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8F" w:rsidRDefault="00AF278F" w:rsidP="00AF278F">
      <w:r>
        <w:separator/>
      </w:r>
    </w:p>
  </w:footnote>
  <w:footnote w:type="continuationSeparator" w:id="0">
    <w:p w:rsidR="00AF278F" w:rsidRDefault="00AF278F" w:rsidP="00AF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C2B"/>
    <w:multiLevelType w:val="hybridMultilevel"/>
    <w:tmpl w:val="9F061366"/>
    <w:lvl w:ilvl="0" w:tplc="9C4A2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6A92"/>
    <w:multiLevelType w:val="hybridMultilevel"/>
    <w:tmpl w:val="D7AEABD2"/>
    <w:lvl w:ilvl="0" w:tplc="E3A851A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B"/>
    <w:rsid w:val="0001041E"/>
    <w:rsid w:val="000476BF"/>
    <w:rsid w:val="000876AE"/>
    <w:rsid w:val="000B6F23"/>
    <w:rsid w:val="000D6CA3"/>
    <w:rsid w:val="0010486F"/>
    <w:rsid w:val="00106005"/>
    <w:rsid w:val="00136841"/>
    <w:rsid w:val="00172511"/>
    <w:rsid w:val="00186FC0"/>
    <w:rsid w:val="00190231"/>
    <w:rsid w:val="001A36B4"/>
    <w:rsid w:val="001B5752"/>
    <w:rsid w:val="001D06D5"/>
    <w:rsid w:val="001E5973"/>
    <w:rsid w:val="00216513"/>
    <w:rsid w:val="0022372F"/>
    <w:rsid w:val="0027338B"/>
    <w:rsid w:val="00275CF1"/>
    <w:rsid w:val="002813C9"/>
    <w:rsid w:val="0029344D"/>
    <w:rsid w:val="002C77B0"/>
    <w:rsid w:val="002D03B1"/>
    <w:rsid w:val="002F4D22"/>
    <w:rsid w:val="0032616B"/>
    <w:rsid w:val="003333F0"/>
    <w:rsid w:val="00333680"/>
    <w:rsid w:val="0033611C"/>
    <w:rsid w:val="003666DC"/>
    <w:rsid w:val="00372411"/>
    <w:rsid w:val="0038738B"/>
    <w:rsid w:val="003C1FD1"/>
    <w:rsid w:val="003F75B9"/>
    <w:rsid w:val="00403A18"/>
    <w:rsid w:val="004145B8"/>
    <w:rsid w:val="00436C0C"/>
    <w:rsid w:val="004407A0"/>
    <w:rsid w:val="0048009C"/>
    <w:rsid w:val="00493893"/>
    <w:rsid w:val="004A0C28"/>
    <w:rsid w:val="004B7CDB"/>
    <w:rsid w:val="005139A3"/>
    <w:rsid w:val="00542119"/>
    <w:rsid w:val="005A5745"/>
    <w:rsid w:val="005B1440"/>
    <w:rsid w:val="0060186F"/>
    <w:rsid w:val="006076CA"/>
    <w:rsid w:val="00627320"/>
    <w:rsid w:val="00630DD6"/>
    <w:rsid w:val="0065200C"/>
    <w:rsid w:val="006574E3"/>
    <w:rsid w:val="006635F0"/>
    <w:rsid w:val="00672085"/>
    <w:rsid w:val="006812B3"/>
    <w:rsid w:val="0069163E"/>
    <w:rsid w:val="006D0735"/>
    <w:rsid w:val="006F35B6"/>
    <w:rsid w:val="0072142C"/>
    <w:rsid w:val="00730FAB"/>
    <w:rsid w:val="00743652"/>
    <w:rsid w:val="007B3264"/>
    <w:rsid w:val="008172D1"/>
    <w:rsid w:val="008826F7"/>
    <w:rsid w:val="00884CFA"/>
    <w:rsid w:val="00890C1C"/>
    <w:rsid w:val="008A6D11"/>
    <w:rsid w:val="008B026B"/>
    <w:rsid w:val="008C39D0"/>
    <w:rsid w:val="008D20ED"/>
    <w:rsid w:val="0091260E"/>
    <w:rsid w:val="0091660A"/>
    <w:rsid w:val="0093573F"/>
    <w:rsid w:val="00943522"/>
    <w:rsid w:val="00944DCF"/>
    <w:rsid w:val="0095452B"/>
    <w:rsid w:val="0095606F"/>
    <w:rsid w:val="009A740E"/>
    <w:rsid w:val="009B053B"/>
    <w:rsid w:val="009B3C82"/>
    <w:rsid w:val="009B70AA"/>
    <w:rsid w:val="009C0B5E"/>
    <w:rsid w:val="009C680C"/>
    <w:rsid w:val="009C711E"/>
    <w:rsid w:val="009D6981"/>
    <w:rsid w:val="00A26D74"/>
    <w:rsid w:val="00A31AC2"/>
    <w:rsid w:val="00A527C1"/>
    <w:rsid w:val="00A52CCC"/>
    <w:rsid w:val="00A6371D"/>
    <w:rsid w:val="00AC6588"/>
    <w:rsid w:val="00AD5BDC"/>
    <w:rsid w:val="00AF278F"/>
    <w:rsid w:val="00B17185"/>
    <w:rsid w:val="00B24DD7"/>
    <w:rsid w:val="00B30FEA"/>
    <w:rsid w:val="00B3280A"/>
    <w:rsid w:val="00B37760"/>
    <w:rsid w:val="00B550D3"/>
    <w:rsid w:val="00B658EF"/>
    <w:rsid w:val="00B67625"/>
    <w:rsid w:val="00B729D5"/>
    <w:rsid w:val="00B93856"/>
    <w:rsid w:val="00B94F3B"/>
    <w:rsid w:val="00BA56DB"/>
    <w:rsid w:val="00BA6380"/>
    <w:rsid w:val="00BC1D8B"/>
    <w:rsid w:val="00BC7943"/>
    <w:rsid w:val="00BD1376"/>
    <w:rsid w:val="00BD7E26"/>
    <w:rsid w:val="00BF31FA"/>
    <w:rsid w:val="00C04AAA"/>
    <w:rsid w:val="00C41898"/>
    <w:rsid w:val="00C47A15"/>
    <w:rsid w:val="00C75800"/>
    <w:rsid w:val="00C9560D"/>
    <w:rsid w:val="00C95617"/>
    <w:rsid w:val="00CF7C29"/>
    <w:rsid w:val="00D30532"/>
    <w:rsid w:val="00D40F73"/>
    <w:rsid w:val="00D43F11"/>
    <w:rsid w:val="00D67E8E"/>
    <w:rsid w:val="00D72612"/>
    <w:rsid w:val="00D858CA"/>
    <w:rsid w:val="00D97B5C"/>
    <w:rsid w:val="00DA15C3"/>
    <w:rsid w:val="00DF276C"/>
    <w:rsid w:val="00DF5B3A"/>
    <w:rsid w:val="00DF6F25"/>
    <w:rsid w:val="00E233A3"/>
    <w:rsid w:val="00E43BBD"/>
    <w:rsid w:val="00E54E47"/>
    <w:rsid w:val="00E57F91"/>
    <w:rsid w:val="00E75BA0"/>
    <w:rsid w:val="00E973BC"/>
    <w:rsid w:val="00EB41A1"/>
    <w:rsid w:val="00EB4E1F"/>
    <w:rsid w:val="00EC36BB"/>
    <w:rsid w:val="00EC7933"/>
    <w:rsid w:val="00ED75E6"/>
    <w:rsid w:val="00ED7918"/>
    <w:rsid w:val="00EE32D4"/>
    <w:rsid w:val="00F0280F"/>
    <w:rsid w:val="00F916A7"/>
    <w:rsid w:val="00F94E2A"/>
    <w:rsid w:val="00FA2884"/>
    <w:rsid w:val="00FA63A4"/>
    <w:rsid w:val="00FB5977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933DE1D0-6816-4B3B-A80C-727B60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38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78F"/>
  </w:style>
  <w:style w:type="paragraph" w:styleId="a9">
    <w:name w:val="footer"/>
    <w:basedOn w:val="a"/>
    <w:link w:val="aa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78F"/>
  </w:style>
  <w:style w:type="paragraph" w:styleId="ab">
    <w:name w:val="List Paragraph"/>
    <w:basedOn w:val="a"/>
    <w:uiPriority w:val="34"/>
    <w:qFormat/>
    <w:rsid w:val="00275CF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0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91914C-E5F8-4FCD-9A11-A70B3BA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6</cp:revision>
  <cp:lastPrinted>2024-05-30T03:05:00Z</cp:lastPrinted>
  <dcterms:created xsi:type="dcterms:W3CDTF">2022-04-25T23:03:00Z</dcterms:created>
  <dcterms:modified xsi:type="dcterms:W3CDTF">2024-05-30T03:09:00Z</dcterms:modified>
</cp:coreProperties>
</file>